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2E68C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sú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BF2527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Dodávka zemného plynu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FC3A37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BF2527" w:rsidRPr="00FC3A37" w:rsidRDefault="00BF2527" w:rsidP="00BF25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Predmetom súťaže je dodávka zemného plynu a jeho preprava do odberných miest vyhlasovateľa a to v množstve a čase podľa potrieb vyhlasovateľa vrátane prevzatia zodpovednosti dodávateľa za odchýlku. </w:t>
      </w:r>
    </w:p>
    <w:p w:rsidR="00BF2527" w:rsidRPr="00FC3A37" w:rsidRDefault="00BF2527" w:rsidP="00BF25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ližšie informácie sú uvedené v Prílohe č. 1 Výzvy na súťaž.</w:t>
      </w:r>
    </w:p>
    <w:p w:rsidR="00BF2527" w:rsidRPr="00FC3A37" w:rsidRDefault="00BF2527" w:rsidP="00BF25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FC3A37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Pr="00FC3A37">
        <w:rPr>
          <w:rFonts w:ascii="Times New Roman" w:hAnsi="Times New Roman"/>
          <w:b/>
          <w:sz w:val="24"/>
          <w:szCs w:val="24"/>
        </w:rPr>
        <w:t>:</w:t>
      </w:r>
    </w:p>
    <w:p w:rsidR="00035CB0" w:rsidRPr="00FC3A37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4658" w:rsidRPr="00FC3A37" w:rsidRDefault="00AD4658" w:rsidP="00AD46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Predpokladaná hodnota predmetu obchodnej verejnej súťaže:</w:t>
      </w:r>
      <w:r w:rsidRPr="00FC3A37">
        <w:rPr>
          <w:rFonts w:ascii="Times New Roman" w:hAnsi="Times New Roman"/>
          <w:sz w:val="24"/>
          <w:szCs w:val="24"/>
        </w:rPr>
        <w:t xml:space="preserve"> (vyjadrená ako cena za komoditu a služby obchodníka prepočítaná na celkový plánovaný odber </w:t>
      </w:r>
      <w:r w:rsidR="00DE3354">
        <w:rPr>
          <w:rFonts w:ascii="Times New Roman" w:hAnsi="Times New Roman"/>
          <w:sz w:val="24"/>
          <w:szCs w:val="24"/>
        </w:rPr>
        <w:t>2 750</w:t>
      </w:r>
      <w:r w:rsidRPr="00FC3A37">
        <w:rPr>
          <w:rFonts w:ascii="Times New Roman" w:hAnsi="Times New Roman"/>
          <w:sz w:val="24"/>
          <w:szCs w:val="24"/>
        </w:rPr>
        <w:t xml:space="preserve"> MWh pre obidve odberné miesta OM1 a OM2) predstavuje </w:t>
      </w:r>
      <w:r w:rsidRPr="00DE3354">
        <w:rPr>
          <w:rFonts w:ascii="Times New Roman" w:hAnsi="Times New Roman"/>
          <w:sz w:val="24"/>
          <w:szCs w:val="24"/>
        </w:rPr>
        <w:t xml:space="preserve">sumu </w:t>
      </w:r>
      <w:r w:rsidR="00DE3354" w:rsidRPr="00DE3354">
        <w:rPr>
          <w:rFonts w:ascii="Times New Roman" w:hAnsi="Times New Roman"/>
          <w:sz w:val="24"/>
          <w:szCs w:val="24"/>
        </w:rPr>
        <w:t>2</w:t>
      </w:r>
      <w:r w:rsidR="002B04EB">
        <w:rPr>
          <w:rFonts w:ascii="Times New Roman" w:hAnsi="Times New Roman"/>
          <w:sz w:val="24"/>
          <w:szCs w:val="24"/>
        </w:rPr>
        <w:t>96</w:t>
      </w:r>
      <w:r w:rsidR="00DE3354" w:rsidRPr="00DE3354">
        <w:rPr>
          <w:rFonts w:ascii="Times New Roman" w:hAnsi="Times New Roman"/>
          <w:sz w:val="24"/>
          <w:szCs w:val="24"/>
        </w:rPr>
        <w:t xml:space="preserve"> 5</w:t>
      </w:r>
      <w:r w:rsidR="002B04EB">
        <w:rPr>
          <w:rFonts w:ascii="Times New Roman" w:hAnsi="Times New Roman"/>
          <w:sz w:val="24"/>
          <w:szCs w:val="24"/>
        </w:rPr>
        <w:t>82</w:t>
      </w:r>
      <w:r w:rsidRPr="00DE3354">
        <w:rPr>
          <w:rFonts w:ascii="Times New Roman" w:hAnsi="Times New Roman"/>
          <w:sz w:val="24"/>
          <w:szCs w:val="24"/>
        </w:rPr>
        <w:t>,-</w:t>
      </w:r>
      <w:r w:rsidRPr="00FC3A37">
        <w:rPr>
          <w:rFonts w:ascii="Times New Roman" w:hAnsi="Times New Roman"/>
          <w:sz w:val="24"/>
          <w:szCs w:val="24"/>
        </w:rPr>
        <w:t xml:space="preserve"> EUR bez DPH a bez spotrebnej dane. Informácia o hodnote predmetu obchodnej verejnej súťaže, ktorá zahŕňa aj tzv. sieťové (resp. regulované) poplatky:  </w:t>
      </w:r>
      <w:r w:rsidR="00DE3354">
        <w:rPr>
          <w:rFonts w:ascii="Times New Roman" w:hAnsi="Times New Roman"/>
          <w:sz w:val="24"/>
          <w:szCs w:val="24"/>
        </w:rPr>
        <w:t>32</w:t>
      </w:r>
      <w:r w:rsidR="002B04EB">
        <w:rPr>
          <w:rFonts w:ascii="Times New Roman" w:hAnsi="Times New Roman"/>
          <w:sz w:val="24"/>
          <w:szCs w:val="24"/>
        </w:rPr>
        <w:t>4</w:t>
      </w:r>
      <w:r w:rsidR="00DE3354">
        <w:rPr>
          <w:rFonts w:ascii="Times New Roman" w:hAnsi="Times New Roman"/>
          <w:sz w:val="24"/>
          <w:szCs w:val="24"/>
        </w:rPr>
        <w:t xml:space="preserve"> </w:t>
      </w:r>
      <w:r w:rsidR="002B04EB">
        <w:rPr>
          <w:rFonts w:ascii="Times New Roman" w:hAnsi="Times New Roman"/>
          <w:sz w:val="24"/>
          <w:szCs w:val="24"/>
        </w:rPr>
        <w:t>809</w:t>
      </w:r>
      <w:r w:rsidRPr="00FC3A37">
        <w:rPr>
          <w:rFonts w:ascii="Times New Roman" w:hAnsi="Times New Roman"/>
          <w:sz w:val="24"/>
          <w:szCs w:val="24"/>
        </w:rPr>
        <w:t xml:space="preserve"> EUR bez DPH a bez spotrebnej dane.</w:t>
      </w:r>
    </w:p>
    <w:p w:rsidR="00AD4658" w:rsidRPr="00FC3A37" w:rsidRDefault="00AD4658" w:rsidP="00BF25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2527" w:rsidRPr="00FC3A37" w:rsidRDefault="00BF2527" w:rsidP="00BF2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lastRenderedPageBreak/>
        <w:t>Spoločný slovník obstarávania (kód CPV):</w:t>
      </w:r>
      <w:r w:rsidRPr="00FC3A37">
        <w:rPr>
          <w:rFonts w:ascii="Times New Roman" w:hAnsi="Times New Roman"/>
          <w:sz w:val="24"/>
          <w:szCs w:val="24"/>
        </w:rPr>
        <w:t xml:space="preserve"> 09123000-7  Zemný plyn</w:t>
      </w:r>
    </w:p>
    <w:p w:rsidR="00BF2527" w:rsidRPr="00FC3A37" w:rsidRDefault="00BF2527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Pr="00FC3A37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 w:rsidRPr="00FC3A37">
        <w:rPr>
          <w:rFonts w:ascii="Times New Roman" w:hAnsi="Times New Roman"/>
          <w:sz w:val="24"/>
          <w:szCs w:val="24"/>
        </w:rPr>
        <w:t>nie</w:t>
      </w:r>
    </w:p>
    <w:p w:rsidR="008D214C" w:rsidRPr="00FC3A37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FC3A37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Povolené varianty návrhov:</w:t>
      </w:r>
      <w:r w:rsidRPr="00FC3A37"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 w:rsidRPr="00FC3A37">
        <w:rPr>
          <w:rFonts w:ascii="Times New Roman" w:hAnsi="Times New Roman"/>
          <w:sz w:val="24"/>
          <w:szCs w:val="24"/>
        </w:rPr>
        <w:t xml:space="preserve"> do súťaže</w:t>
      </w:r>
      <w:r w:rsidRPr="00FC3A37">
        <w:rPr>
          <w:rFonts w:ascii="Times New Roman" w:hAnsi="Times New Roman"/>
          <w:sz w:val="24"/>
          <w:szCs w:val="24"/>
        </w:rPr>
        <w:t xml:space="preserve"> iba jeden návrh)</w:t>
      </w:r>
      <w:r w:rsidR="008D214C" w:rsidRPr="00FC3A37">
        <w:rPr>
          <w:rFonts w:ascii="Times New Roman" w:hAnsi="Times New Roman"/>
          <w:sz w:val="24"/>
          <w:szCs w:val="24"/>
        </w:rPr>
        <w:t>.</w:t>
      </w:r>
    </w:p>
    <w:p w:rsidR="008D214C" w:rsidRPr="00FC3A37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FC3A37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035CB0" w:rsidRPr="00FC3A37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Obstarávateľ neposkytuje preddavky ani zálohové platby na realizovanie predmetu súťaže. Financovanie predmetu súťaže</w:t>
      </w:r>
      <w:r w:rsidR="00402250" w:rsidRPr="00FC3A37">
        <w:rPr>
          <w:rFonts w:ascii="Times New Roman" w:hAnsi="Times New Roman"/>
          <w:sz w:val="24"/>
          <w:szCs w:val="24"/>
        </w:rPr>
        <w:t xml:space="preserve"> je z </w:t>
      </w:r>
      <w:r w:rsidRPr="00FC3A37">
        <w:rPr>
          <w:rFonts w:ascii="Times New Roman" w:hAnsi="Times New Roman"/>
          <w:sz w:val="24"/>
          <w:szCs w:val="24"/>
        </w:rPr>
        <w:t xml:space="preserve">finančných prostriedkov vyhlasovateľa (obstarávateľa). </w:t>
      </w:r>
    </w:p>
    <w:p w:rsidR="008D214C" w:rsidRPr="00FC3A37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55E" w:rsidRPr="00FC3A37" w:rsidRDefault="00035CB0" w:rsidP="000B0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sz w:val="24"/>
          <w:szCs w:val="24"/>
        </w:rPr>
        <w:t xml:space="preserve"> Vyhlasovateľ uzavrie na predmet súťaže </w:t>
      </w:r>
      <w:r w:rsidR="00A912CD" w:rsidRPr="00FC3A37">
        <w:rPr>
          <w:rFonts w:ascii="Times New Roman" w:hAnsi="Times New Roman"/>
          <w:sz w:val="24"/>
          <w:szCs w:val="24"/>
        </w:rPr>
        <w:t>s jedným úspešným navrhovateľom</w:t>
      </w:r>
      <w:r w:rsidR="00BF2527" w:rsidRPr="00FC3A37">
        <w:rPr>
          <w:rFonts w:ascii="Times New Roman" w:hAnsi="Times New Roman"/>
          <w:bCs/>
          <w:sz w:val="24"/>
          <w:szCs w:val="24"/>
        </w:rPr>
        <w:t xml:space="preserve"> zmluvu o združenej dodávke zemného plynu a prevzatie zodpovednosti za odchýlku </w:t>
      </w:r>
      <w:r w:rsidR="00BF2527" w:rsidRPr="00FC3A37">
        <w:rPr>
          <w:rFonts w:ascii="Times New Roman" w:hAnsi="Times New Roman"/>
          <w:sz w:val="24"/>
          <w:szCs w:val="24"/>
        </w:rPr>
        <w:t>podľa zákona č. 513/1991 Zb. (Obchodného zákonníka v znení neskorších predpisov) a podľa zákona č. 251/2012 Z. z. o energetike a o zmene a doplnení niektorých zákonov,  v súlade so zákonom č. 250/2012 Z. z. o regulácii v sieťových odvetviach a ďalšími všeobecne záväznými právnymi predpismi vzťahujúcimi sa na oblasť dodávky zemného plynu</w:t>
      </w:r>
      <w:r w:rsidR="000B07B0" w:rsidRPr="00FC3A37">
        <w:rPr>
          <w:rFonts w:ascii="Times New Roman" w:hAnsi="Times New Roman"/>
          <w:sz w:val="24"/>
          <w:szCs w:val="24"/>
        </w:rPr>
        <w:t>.</w:t>
      </w:r>
      <w:r w:rsidR="001709E9" w:rsidRPr="00FC3A37">
        <w:rPr>
          <w:rFonts w:ascii="Times New Roman" w:hAnsi="Times New Roman"/>
          <w:sz w:val="24"/>
          <w:szCs w:val="24"/>
        </w:rPr>
        <w:t xml:space="preserve"> Zmluva bude uzatvorená na dobu určitú (na obdobie 12 mesiacov).</w:t>
      </w:r>
    </w:p>
    <w:p w:rsidR="008D214C" w:rsidRPr="00FC3A37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liž</w:t>
      </w:r>
      <w:r w:rsidR="000B07B0" w:rsidRPr="00FC3A37">
        <w:rPr>
          <w:rFonts w:ascii="Times New Roman" w:hAnsi="Times New Roman"/>
          <w:sz w:val="24"/>
          <w:szCs w:val="24"/>
        </w:rPr>
        <w:t>šie informácie k návrhu zmluvy</w:t>
      </w:r>
      <w:r w:rsidRPr="00FC3A37">
        <w:rPr>
          <w:rFonts w:ascii="Times New Roman" w:hAnsi="Times New Roman"/>
          <w:sz w:val="24"/>
          <w:szCs w:val="24"/>
        </w:rPr>
        <w:t xml:space="preserve"> sú uvedené v bode </w:t>
      </w:r>
      <w:r w:rsidR="006D353B" w:rsidRPr="00FC3A37">
        <w:rPr>
          <w:rFonts w:ascii="Times New Roman" w:hAnsi="Times New Roman"/>
          <w:sz w:val="24"/>
          <w:szCs w:val="24"/>
        </w:rPr>
        <w:t>III.7</w:t>
      </w:r>
      <w:r w:rsidR="008F1B97" w:rsidRPr="00FC3A37">
        <w:rPr>
          <w:rFonts w:ascii="Times New Roman" w:hAnsi="Times New Roman"/>
          <w:sz w:val="24"/>
          <w:szCs w:val="24"/>
        </w:rPr>
        <w:t>)</w:t>
      </w:r>
      <w:r w:rsidRPr="00FC3A37">
        <w:rPr>
          <w:rFonts w:ascii="Times New Roman" w:hAnsi="Times New Roman"/>
          <w:sz w:val="24"/>
          <w:szCs w:val="24"/>
        </w:rPr>
        <w:t xml:space="preserve"> Výzvy</w:t>
      </w:r>
      <w:r w:rsidR="000B07B0" w:rsidRPr="00FC3A37">
        <w:rPr>
          <w:rFonts w:ascii="Times New Roman" w:hAnsi="Times New Roman"/>
          <w:sz w:val="24"/>
          <w:szCs w:val="24"/>
        </w:rPr>
        <w:t>.</w:t>
      </w:r>
      <w:r w:rsidR="00402250" w:rsidRPr="00FC3A37">
        <w:rPr>
          <w:rFonts w:ascii="Times New Roman" w:hAnsi="Times New Roman"/>
          <w:sz w:val="24"/>
          <w:szCs w:val="24"/>
        </w:rPr>
        <w:t xml:space="preserve"> </w:t>
      </w:r>
    </w:p>
    <w:p w:rsidR="000B07B0" w:rsidRPr="00FC3A37" w:rsidRDefault="000B07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Pr="00FC3A37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FC3A37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FC3A37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E66EB6" w:rsidRPr="00FC3A37" w:rsidRDefault="00E66EB6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66EB6" w:rsidRPr="00FC3A37" w:rsidRDefault="00E66EB6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obhliadke: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uplatňuje sa.</w:t>
      </w:r>
    </w:p>
    <w:p w:rsidR="00035CB0" w:rsidRPr="000B07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highlight w:val="yellow"/>
        </w:rPr>
      </w:pPr>
    </w:p>
    <w:p w:rsidR="006E2875" w:rsidRDefault="006E2875" w:rsidP="004E2BE2">
      <w:pPr>
        <w:spacing w:before="144" w:after="144"/>
        <w:ind w:left="142"/>
        <w:outlineLvl w:val="2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FC3A37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 w:rsidRPr="00FC3A37">
        <w:rPr>
          <w:rFonts w:ascii="Times New Roman" w:hAnsi="Times New Roman"/>
          <w:b/>
          <w:bCs/>
          <w:sz w:val="24"/>
          <w:szCs w:val="24"/>
        </w:rPr>
        <w:t>Opis predmetu Obchodnej verejnej súťaže a jeho špecifikácia.</w:t>
      </w:r>
      <w:r w:rsidRPr="00FC3A37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1</w:t>
      </w:r>
      <w:r w:rsidRPr="00FC3A37"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FC3A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 w:rsidRPr="00FC3A37">
        <w:rPr>
          <w:rFonts w:ascii="Times New Roman" w:hAnsi="Times New Roman"/>
          <w:bCs/>
          <w:sz w:val="24"/>
          <w:szCs w:val="24"/>
        </w:rPr>
        <w:t xml:space="preserve"> vyhlasovateľovi s</w:t>
      </w:r>
      <w:r w:rsidR="00A97AFD">
        <w:rPr>
          <w:rFonts w:ascii="Times New Roman" w:hAnsi="Times New Roman"/>
          <w:bCs/>
          <w:sz w:val="24"/>
          <w:szCs w:val="24"/>
        </w:rPr>
        <w:t>úťaže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 Tento dokument je zároveň Prílohou č. 1</w:t>
      </w:r>
      <w:r w:rsidR="006E2875" w:rsidRPr="00FC3A37">
        <w:rPr>
          <w:rFonts w:ascii="Times New Roman" w:hAnsi="Times New Roman"/>
          <w:bCs/>
          <w:sz w:val="24"/>
          <w:szCs w:val="24"/>
        </w:rPr>
        <w:t xml:space="preserve"> návrhu zmluvy</w:t>
      </w:r>
      <w:r w:rsidRPr="00FC3A37">
        <w:rPr>
          <w:rFonts w:ascii="Times New Roman" w:hAnsi="Times New Roman"/>
          <w:bCs/>
          <w:sz w:val="24"/>
          <w:szCs w:val="24"/>
        </w:rPr>
        <w:t>.</w:t>
      </w:r>
      <w:r w:rsidR="00A97AFD">
        <w:rPr>
          <w:rFonts w:ascii="Times New Roman" w:hAnsi="Times New Roman"/>
          <w:bCs/>
          <w:sz w:val="24"/>
          <w:szCs w:val="24"/>
        </w:rPr>
        <w:t xml:space="preserve"> Tento dokument sa v súťaži predkladá v počte 1 ks.</w:t>
      </w:r>
      <w:r w:rsidRPr="00FC3A37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Pr="00FC3A37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 w:rsidR="004A27C6" w:rsidRPr="00FC3A37">
        <w:rPr>
          <w:rFonts w:ascii="Times New Roman" w:hAnsi="Times New Roman"/>
          <w:b/>
          <w:sz w:val="24"/>
          <w:szCs w:val="24"/>
        </w:rPr>
        <w:t>Identifikačné údaje navrhovateľa a n</w:t>
      </w:r>
      <w:r w:rsidRPr="00FC3A37">
        <w:rPr>
          <w:rFonts w:ascii="Times New Roman" w:hAnsi="Times New Roman"/>
          <w:b/>
          <w:bCs/>
          <w:sz w:val="24"/>
          <w:szCs w:val="24"/>
        </w:rPr>
        <w:t>ávrh na plnenie kritérií.</w:t>
      </w:r>
      <w:r w:rsidRPr="00FC3A37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2</w:t>
      </w:r>
      <w:r w:rsidR="004A27C6" w:rsidRPr="00FC3A37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4A27C6" w:rsidRPr="00FC3A37">
        <w:rPr>
          <w:rFonts w:ascii="Times New Roman" w:hAnsi="Times New Roman"/>
          <w:bCs/>
          <w:sz w:val="24"/>
          <w:szCs w:val="24"/>
        </w:rPr>
        <w:t xml:space="preserve">Navrhovateľ </w:t>
      </w:r>
      <w:r w:rsidRPr="00FC3A37">
        <w:rPr>
          <w:rFonts w:ascii="Times New Roman" w:hAnsi="Times New Roman"/>
          <w:bCs/>
          <w:sz w:val="24"/>
          <w:szCs w:val="24"/>
        </w:rPr>
        <w:t xml:space="preserve"> vyplní naprieč dokumentom všetky požadované údaje podľa predtlače a tento podpisom potvrdený do</w:t>
      </w:r>
      <w:r w:rsidR="004A27C6" w:rsidRPr="00FC3A37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Pr="00FC3A37">
        <w:rPr>
          <w:rFonts w:ascii="Times New Roman" w:hAnsi="Times New Roman"/>
          <w:bCs/>
          <w:sz w:val="24"/>
          <w:szCs w:val="24"/>
        </w:rPr>
        <w:t xml:space="preserve"> vyhotovený</w:t>
      </w:r>
      <w:r w:rsidR="000E7D82" w:rsidRPr="000E7D82">
        <w:rPr>
          <w:rFonts w:ascii="Times New Roman" w:hAnsi="Times New Roman"/>
          <w:bCs/>
          <w:sz w:val="24"/>
          <w:szCs w:val="24"/>
        </w:rPr>
        <w:t xml:space="preserve"> </w:t>
      </w:r>
      <w:r w:rsidR="000E7D82">
        <w:rPr>
          <w:rFonts w:ascii="Times New Roman" w:hAnsi="Times New Roman"/>
          <w:bCs/>
          <w:sz w:val="24"/>
          <w:szCs w:val="24"/>
        </w:rPr>
        <w:t xml:space="preserve">v listinnej forme (v </w:t>
      </w:r>
      <w:r w:rsidR="000E7D82">
        <w:rPr>
          <w:rFonts w:ascii="Times New Roman" w:hAnsi="Times New Roman"/>
          <w:bCs/>
          <w:sz w:val="24"/>
          <w:szCs w:val="24"/>
        </w:rPr>
        <w:lastRenderedPageBreak/>
        <w:t>originálnom vyhotovení</w:t>
      </w:r>
      <w:r w:rsidR="000E7D82" w:rsidRPr="00FC3A37">
        <w:rPr>
          <w:rFonts w:ascii="Times New Roman" w:hAnsi="Times New Roman"/>
          <w:bCs/>
          <w:sz w:val="24"/>
          <w:szCs w:val="24"/>
        </w:rPr>
        <w:t>)</w:t>
      </w:r>
      <w:r w:rsidRPr="00FC3A37">
        <w:rPr>
          <w:rFonts w:ascii="Times New Roman" w:hAnsi="Times New Roman"/>
          <w:bCs/>
          <w:sz w:val="24"/>
          <w:szCs w:val="24"/>
        </w:rPr>
        <w:t>. Tento d</w:t>
      </w:r>
      <w:r w:rsidR="004A27C6" w:rsidRPr="00FC3A37">
        <w:rPr>
          <w:rFonts w:ascii="Times New Roman" w:hAnsi="Times New Roman"/>
          <w:bCs/>
          <w:sz w:val="24"/>
          <w:szCs w:val="24"/>
        </w:rPr>
        <w:t>okument je zároveň Prílohou č. 2</w:t>
      </w:r>
      <w:r w:rsidR="006E2875" w:rsidRPr="00FC3A37">
        <w:rPr>
          <w:rFonts w:ascii="Times New Roman" w:hAnsi="Times New Roman"/>
          <w:bCs/>
          <w:sz w:val="24"/>
          <w:szCs w:val="24"/>
        </w:rPr>
        <w:t xml:space="preserve"> návrhu zmluvy</w:t>
      </w:r>
      <w:r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0E7D82">
        <w:rPr>
          <w:rFonts w:ascii="Times New Roman" w:hAnsi="Times New Roman"/>
          <w:bCs/>
          <w:sz w:val="24"/>
          <w:szCs w:val="24"/>
        </w:rPr>
        <w:t>Tento dokument sa v súťaži predkladá v počte 1 ks.</w:t>
      </w:r>
    </w:p>
    <w:p w:rsidR="004A27C6" w:rsidRPr="00FC3A37" w:rsidRDefault="00BF78B4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2B6F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872B6F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 w:rsidRPr="00FC3A37">
        <w:rPr>
          <w:rFonts w:ascii="Times New Roman" w:hAnsi="Times New Roman"/>
          <w:b/>
          <w:sz w:val="24"/>
          <w:szCs w:val="24"/>
        </w:rPr>
        <w:t>Doklady</w:t>
      </w:r>
      <w:r w:rsidR="005C4F93" w:rsidRPr="00FC3A37">
        <w:rPr>
          <w:rFonts w:ascii="Times New Roman" w:hAnsi="Times New Roman"/>
          <w:sz w:val="24"/>
          <w:szCs w:val="24"/>
        </w:rPr>
        <w:t xml:space="preserve"> </w:t>
      </w:r>
      <w:r w:rsidR="005C4F93" w:rsidRPr="00FC3A37">
        <w:rPr>
          <w:rFonts w:ascii="Times New Roman" w:hAnsi="Times New Roman"/>
          <w:b/>
          <w:sz w:val="24"/>
          <w:szCs w:val="24"/>
        </w:rPr>
        <w:t xml:space="preserve">preukazujúce </w:t>
      </w:r>
      <w:r w:rsidR="004A27C6" w:rsidRPr="00FC3A37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 w:rsidRPr="00FC3A37">
        <w:rPr>
          <w:rFonts w:ascii="Times New Roman" w:hAnsi="Times New Roman"/>
          <w:b/>
          <w:sz w:val="24"/>
          <w:szCs w:val="24"/>
        </w:rPr>
        <w:t>: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Uchádzač predloží:</w:t>
      </w:r>
    </w:p>
    <w:p w:rsidR="00F634AF" w:rsidRPr="00FC3A37" w:rsidRDefault="00F634AF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a)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FC3A37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</w:t>
      </w:r>
      <w:r w:rsidR="00660B7E">
        <w:rPr>
          <w:rFonts w:ascii="Times New Roman" w:hAnsi="Times New Roman"/>
          <w:bCs/>
          <w:color w:val="000000"/>
          <w:sz w:val="24"/>
          <w:szCs w:val="24"/>
          <w:lang w:eastAsia="sk-SK"/>
        </w:rPr>
        <w:t>tím v Slovenskej republike 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štáte sídla, miesta podnikania alebo obvyklého pobytu. </w:t>
      </w:r>
    </w:p>
    <w:p w:rsidR="000E7D82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estného vyhlásenia uvedený v </w:t>
      </w:r>
      <w:r w:rsidR="00BF78B4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F78B4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 údaje o</w:t>
      </w:r>
      <w:r w:rsidR="005C4F93" w:rsidRPr="00FC3A37"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dresu svojho sídla (miesta podnik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</w:t>
      </w:r>
      <w:r w:rsidR="000E7D82">
        <w:rPr>
          <w:rFonts w:ascii="Times New Roman" w:hAnsi="Times New Roman"/>
          <w:bCs/>
          <w:sz w:val="24"/>
          <w:szCs w:val="24"/>
        </w:rPr>
        <w:t>listinnej forme (v originálnom vyhotovení</w:t>
      </w:r>
      <w:r w:rsidR="000E7D82" w:rsidRPr="00FC3A37">
        <w:rPr>
          <w:rFonts w:ascii="Times New Roman" w:hAnsi="Times New Roman"/>
          <w:bCs/>
          <w:sz w:val="24"/>
          <w:szCs w:val="24"/>
        </w:rPr>
        <w:t>)</w:t>
      </w:r>
      <w:r w:rsidR="000E7D82">
        <w:rPr>
          <w:rFonts w:ascii="Times New Roman" w:hAnsi="Times New Roman"/>
          <w:bCs/>
          <w:sz w:val="24"/>
          <w:szCs w:val="24"/>
        </w:rPr>
        <w:t xml:space="preserve">. </w:t>
      </w: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§ 32 ods. 1 písm. f) platne zapísanú podľa vyššie cit. zákona,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dokladom o oprávnení dodávať tovar, uskutočňovať stavebné práce alebo poskytovať službu, </w:t>
      </w:r>
      <w:r w:rsidR="00F634AF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gistra v krajine sídla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navrhovateľ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</w:t>
      </w:r>
      <w:r w:rsidR="000E7D8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ý doklad. Doklad sa predkladá </w:t>
      </w:r>
      <w:r w:rsidR="000E7D82">
        <w:rPr>
          <w:rFonts w:ascii="Times New Roman" w:hAnsi="Times New Roman"/>
          <w:bCs/>
          <w:sz w:val="24"/>
          <w:szCs w:val="24"/>
        </w:rPr>
        <w:t>v listinnej form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platí, že pokiaľ sú tieto subjekty zapísané v Zozname hospodárskych subjektov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="005C4F93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CE14C7" w:rsidRPr="00FC3A37" w:rsidRDefault="00872B6F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872B6F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 w:rsidRPr="00FC3A37">
        <w:rPr>
          <w:rFonts w:ascii="Times New Roman" w:hAnsi="Times New Roman"/>
          <w:bCs/>
          <w:sz w:val="24"/>
          <w:szCs w:val="24"/>
        </w:rPr>
        <w:t>Navrhovateľ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CE14C7" w:rsidRPr="00FC3A37">
        <w:rPr>
          <w:rFonts w:ascii="Times New Roman" w:hAnsi="Times New Roman"/>
          <w:b/>
          <w:bCs/>
          <w:sz w:val="24"/>
          <w:szCs w:val="24"/>
        </w:rPr>
        <w:t>návrh zmluvy</w:t>
      </w:r>
      <w:r w:rsidR="00CE14C7" w:rsidRPr="00FC3A37">
        <w:rPr>
          <w:rFonts w:ascii="Times New Roman" w:hAnsi="Times New Roman"/>
          <w:bCs/>
          <w:sz w:val="24"/>
          <w:szCs w:val="24"/>
        </w:rPr>
        <w:t xml:space="preserve"> o združenej dodávke zemného plynu a prevzatie zodpovednosti za odchýlku </w:t>
      </w:r>
      <w:r w:rsidR="00CE14C7" w:rsidRPr="00FC3A37">
        <w:rPr>
          <w:rFonts w:ascii="Times New Roman" w:hAnsi="Times New Roman"/>
          <w:sz w:val="24"/>
          <w:szCs w:val="24"/>
        </w:rPr>
        <w:t>podľa zákona č. 513/1991 Zb. (Obchodného zákonníka v znení neskorších predpisov) a podľa zákona č. 251/2012 Z. z. o energetike a o zmene a doplnení niektorých zákonov,  v súlade so zákonom č. 250/2012 Z. z. o regulácii v sieťových odvetviach a ďalšími všeobecne záväznými právnymi predpismi vzťahujúcimi sa na oblasť dodávky zemného plynu.</w:t>
      </w:r>
      <w:r w:rsidR="00CE14C7" w:rsidRPr="00FC3A37">
        <w:rPr>
          <w:rFonts w:ascii="Times New Roman" w:hAnsi="Times New Roman"/>
          <w:bCs/>
          <w:sz w:val="24"/>
          <w:szCs w:val="24"/>
        </w:rPr>
        <w:t xml:space="preserve"> Vyhlasovateľ nedáva k dispozícii kompletný návrh zmluvy</w:t>
      </w:r>
      <w:r w:rsidR="00277E32" w:rsidRPr="00FC3A37">
        <w:rPr>
          <w:rFonts w:ascii="Times New Roman" w:hAnsi="Times New Roman"/>
          <w:bCs/>
          <w:sz w:val="24"/>
          <w:szCs w:val="24"/>
        </w:rPr>
        <w:t xml:space="preserve"> ako samostatnú prílohu</w:t>
      </w:r>
      <w:r w:rsidR="00CE14C7" w:rsidRPr="00FC3A37">
        <w:rPr>
          <w:rFonts w:ascii="Times New Roman" w:hAnsi="Times New Roman"/>
          <w:bCs/>
          <w:sz w:val="24"/>
          <w:szCs w:val="24"/>
        </w:rPr>
        <w:t>, ale dáva k dispozícii obchodné zmluvné podmienky, ktoré musia byť zapracované do obsahu predloženého návrhu zmluvy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ávrh zmluvy bude obsahovať nasledovné ustanovenia a informácie</w:t>
      </w:r>
      <w:r w:rsidRPr="00FC3A37">
        <w:rPr>
          <w:rFonts w:ascii="Times New Roman" w:hAnsi="Times New Roman"/>
          <w:bCs/>
          <w:sz w:val="24"/>
          <w:szCs w:val="24"/>
        </w:rPr>
        <w:t>:</w:t>
      </w:r>
    </w:p>
    <w:p w:rsidR="00CE14C7" w:rsidRPr="00FC3A37" w:rsidRDefault="00CE14C7" w:rsidP="00CE14C7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E14C7" w:rsidRPr="00FC3A37" w:rsidRDefault="008B5A38" w:rsidP="00CE14C7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</w:t>
      </w:r>
      <w:r w:rsidR="00CE14C7" w:rsidRPr="00FC3A37">
        <w:rPr>
          <w:rFonts w:ascii="Times New Roman" w:hAnsi="Times New Roman"/>
          <w:sz w:val="24"/>
          <w:szCs w:val="24"/>
        </w:rPr>
        <w:t>Zmluvná strana:</w:t>
      </w:r>
      <w:r w:rsidR="00CE14C7" w:rsidRPr="00FC3A37">
        <w:rPr>
          <w:rFonts w:ascii="Times New Roman" w:hAnsi="Times New Roman"/>
          <w:sz w:val="24"/>
          <w:szCs w:val="24"/>
        </w:rPr>
        <w:tab/>
      </w:r>
      <w:r w:rsidR="00CE14C7" w:rsidRPr="00FC3A37">
        <w:rPr>
          <w:rFonts w:ascii="Times New Roman" w:hAnsi="Times New Roman"/>
          <w:sz w:val="24"/>
          <w:szCs w:val="24"/>
        </w:rPr>
        <w:tab/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Odberateľ:</w:t>
      </w:r>
      <w:r w:rsidRPr="00FC3A37">
        <w:rPr>
          <w:rFonts w:ascii="Times New Roman" w:hAnsi="Times New Roman"/>
          <w:b/>
          <w:sz w:val="24"/>
          <w:szCs w:val="24"/>
        </w:rPr>
        <w:tab/>
      </w:r>
      <w:r w:rsidRPr="00FC3A37">
        <w:rPr>
          <w:rFonts w:ascii="Times New Roman" w:hAnsi="Times New Roman"/>
          <w:b/>
          <w:sz w:val="24"/>
          <w:szCs w:val="24"/>
        </w:rPr>
        <w:tab/>
        <w:t>Dopravný podnik mesta Žiliny s.r.o.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Sídlo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proofErr w:type="spellStart"/>
      <w:r w:rsidRPr="00FC3A37">
        <w:rPr>
          <w:rFonts w:ascii="Times New Roman" w:hAnsi="Times New Roman"/>
          <w:sz w:val="24"/>
          <w:szCs w:val="24"/>
        </w:rPr>
        <w:t>Kvačalova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 2, 011 40 Žilina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Zastúpený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Ing. Mikuláš Kolesár, konateľ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ČO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36 007 099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DIČ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2020447583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Č DPH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 xml:space="preserve">SK2020447583 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ankové spojenie:</w:t>
      </w:r>
      <w:r w:rsidRPr="00FC3A37">
        <w:rPr>
          <w:rFonts w:ascii="Times New Roman" w:hAnsi="Times New Roman"/>
          <w:sz w:val="24"/>
          <w:szCs w:val="24"/>
        </w:rPr>
        <w:tab/>
        <w:t>Slovenská sporiteľňa, a.s.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BAN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 xml:space="preserve">            SK1909000000005035044524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SWIFT (BIC)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GIBASKBX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Obchodný register :   Okresný súd  Žilina, Oddiel: </w:t>
      </w:r>
      <w:proofErr w:type="spellStart"/>
      <w:r w:rsidRPr="00FC3A37">
        <w:rPr>
          <w:rFonts w:ascii="Times New Roman" w:hAnsi="Times New Roman"/>
          <w:sz w:val="24"/>
          <w:szCs w:val="24"/>
        </w:rPr>
        <w:t>Sro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, Vložka číslo: 3510/L 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Odberateľ je platiteľom dane z pridanej hodnoty (DPH)</w:t>
      </w:r>
    </w:p>
    <w:p w:rsidR="008B5A38" w:rsidRPr="00FC3A37" w:rsidRDefault="008B5A38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8B5A38" w:rsidP="008B5A3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</w:t>
      </w:r>
      <w:r w:rsidR="00CE14C7" w:rsidRPr="00FC3A37">
        <w:rPr>
          <w:rFonts w:ascii="Times New Roman" w:hAnsi="Times New Roman"/>
          <w:sz w:val="24"/>
          <w:szCs w:val="24"/>
        </w:rPr>
        <w:t xml:space="preserve">Táto zmluva sa uzatvára ako výsledok verejného obstarávania realizovaného postupom Obchodnej verejnej súťaže podľa § 281 - 288 zákona č. 513/1991 Zb. (Obchodný zákonník v znení neskorších predpisov). </w:t>
      </w:r>
      <w:r w:rsidR="00CE14C7" w:rsidRPr="00FC3A37">
        <w:rPr>
          <w:rFonts w:ascii="Times New Roman" w:hAnsi="Times New Roman"/>
          <w:sz w:val="24"/>
          <w:szCs w:val="24"/>
        </w:rPr>
        <w:tab/>
        <w:t>Obchodnú verejnú súťaž vyhlásil a zve</w:t>
      </w:r>
      <w:r w:rsidRPr="00FC3A37">
        <w:rPr>
          <w:rFonts w:ascii="Times New Roman" w:hAnsi="Times New Roman"/>
          <w:sz w:val="24"/>
          <w:szCs w:val="24"/>
        </w:rPr>
        <w:t>rejnil na svojom webovom sídle Odberateľ</w:t>
      </w:r>
      <w:r w:rsidR="00CE14C7" w:rsidRPr="00FC3A37">
        <w:rPr>
          <w:rFonts w:ascii="Times New Roman" w:hAnsi="Times New Roman"/>
          <w:sz w:val="24"/>
          <w:szCs w:val="24"/>
        </w:rPr>
        <w:t xml:space="preserve"> ako obstarávateľ (vyhlasovateľ s</w:t>
      </w:r>
      <w:r w:rsidRPr="00FC3A37">
        <w:rPr>
          <w:rFonts w:ascii="Times New Roman" w:hAnsi="Times New Roman"/>
          <w:sz w:val="24"/>
          <w:szCs w:val="24"/>
        </w:rPr>
        <w:t xml:space="preserve">úťaže), ktorý vykonáva vybrané činnosti </w:t>
      </w:r>
      <w:r w:rsidR="00CE14C7" w:rsidRPr="00FC3A37">
        <w:rPr>
          <w:rFonts w:ascii="Times New Roman" w:hAnsi="Times New Roman"/>
          <w:sz w:val="24"/>
          <w:szCs w:val="24"/>
        </w:rPr>
        <w:t>ustanovené v § 9 ods. 6 a 7 zákon</w:t>
      </w:r>
      <w:r w:rsidRPr="00FC3A37">
        <w:rPr>
          <w:rFonts w:ascii="Times New Roman" w:hAnsi="Times New Roman"/>
          <w:sz w:val="24"/>
          <w:szCs w:val="24"/>
        </w:rPr>
        <w:t xml:space="preserve">a č. 343/2015 Z. z. o verejnom </w:t>
      </w:r>
      <w:r w:rsidR="00CE14C7" w:rsidRPr="00FC3A37">
        <w:rPr>
          <w:rFonts w:ascii="Times New Roman" w:hAnsi="Times New Roman"/>
          <w:sz w:val="24"/>
          <w:szCs w:val="24"/>
        </w:rPr>
        <w:t xml:space="preserve">obstarávaní a o zmene a doplnení </w:t>
      </w:r>
      <w:r w:rsidRPr="00FC3A37">
        <w:rPr>
          <w:rFonts w:ascii="Times New Roman" w:hAnsi="Times New Roman"/>
          <w:sz w:val="24"/>
          <w:szCs w:val="24"/>
        </w:rPr>
        <w:t xml:space="preserve">niektorých zákonov. Odberateľ realizoval </w:t>
      </w:r>
      <w:r w:rsidR="00CE14C7" w:rsidRPr="00FC3A37">
        <w:rPr>
          <w:rFonts w:ascii="Times New Roman" w:hAnsi="Times New Roman"/>
          <w:sz w:val="24"/>
          <w:szCs w:val="24"/>
        </w:rPr>
        <w:t>Obchodnú verejnú súťaž pod názv</w:t>
      </w:r>
      <w:r w:rsidRPr="00FC3A37">
        <w:rPr>
          <w:rFonts w:ascii="Times New Roman" w:hAnsi="Times New Roman"/>
          <w:sz w:val="24"/>
          <w:szCs w:val="24"/>
        </w:rPr>
        <w:t xml:space="preserve">om: Dodávka zemného plynu. </w:t>
      </w:r>
      <w:r w:rsidR="00CE14C7" w:rsidRPr="00FC3A37">
        <w:rPr>
          <w:rFonts w:ascii="Times New Roman" w:hAnsi="Times New Roman"/>
          <w:sz w:val="24"/>
          <w:szCs w:val="24"/>
        </w:rPr>
        <w:t>Dodávateľ bol vyho</w:t>
      </w:r>
      <w:r w:rsidRPr="00FC3A37">
        <w:rPr>
          <w:rFonts w:ascii="Times New Roman" w:hAnsi="Times New Roman"/>
          <w:sz w:val="24"/>
          <w:szCs w:val="24"/>
        </w:rPr>
        <w:t xml:space="preserve">dnotený ako úspešný navrhovateľ na </w:t>
      </w:r>
      <w:r w:rsidRPr="00FC3A37">
        <w:rPr>
          <w:rFonts w:ascii="Times New Roman" w:hAnsi="Times New Roman"/>
          <w:sz w:val="24"/>
          <w:szCs w:val="24"/>
        </w:rPr>
        <w:lastRenderedPageBreak/>
        <w:t xml:space="preserve">základe kritéria, ktoré je uvedené v Prílohe č. 2 tejto zmluvy. Predmet Obchodnej verejnej </w:t>
      </w:r>
      <w:r w:rsidR="00CE14C7" w:rsidRPr="00FC3A37">
        <w:rPr>
          <w:rFonts w:ascii="Times New Roman" w:hAnsi="Times New Roman"/>
          <w:sz w:val="24"/>
          <w:szCs w:val="24"/>
        </w:rPr>
        <w:t>súťaže je opísaný a špecifiko</w:t>
      </w:r>
      <w:r w:rsidRPr="00FC3A37">
        <w:rPr>
          <w:rFonts w:ascii="Times New Roman" w:hAnsi="Times New Roman"/>
          <w:sz w:val="24"/>
          <w:szCs w:val="24"/>
        </w:rPr>
        <w:t>vaný v Prílohe č. 1 tejto zmluvy</w:t>
      </w:r>
      <w:r w:rsidR="00CE14C7" w:rsidRPr="00FC3A37">
        <w:rPr>
          <w:rFonts w:ascii="Times New Roman" w:hAnsi="Times New Roman"/>
          <w:sz w:val="24"/>
          <w:szCs w:val="24"/>
        </w:rPr>
        <w:t>.</w:t>
      </w:r>
    </w:p>
    <w:p w:rsidR="008B5A38" w:rsidRPr="00FC3A37" w:rsidRDefault="008B5A38" w:rsidP="008B5A3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Zmluvné strany sa zaväzujú zaistiť všetkými možnými prostriedkami, aby nedochádzalo ku korupčným konaniam v rámci obchodných vzťahov. Zmluvné strany prehlasujú, že zastávajú prístup nulovej tolerancie ku korupcii na všetkých úrovniach a vyžadujú od svojich vlastných zamestnancov a zmluvných partnerov konanie v súlade s protikorupčnými zákonmi.</w:t>
      </w: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Zmluva nadobúda platnosť dňom jej podpísania oprávnenými zástupcami obidvoch zmluvných strán a účinnosť dňom nasledujúcim po dni jej zverejnenia na internetovej stránke odberateľa podľa § 47 a) zákona č. 546/2010 Z. z., ktorým sa dopĺňa zákon č. 40/1964 Zb. Občiansky zákonník v znení neskorších predpisov. Zmluvné strany súhlasia so zverejnením dohody podľa § 5 a) a 5 b)  zákona č. 211/2000 Z. z. o slobodnom prístupe k informáciám v znení neskorších predpisov.</w:t>
      </w:r>
    </w:p>
    <w:p w:rsidR="008D499D" w:rsidRPr="00FC3A37" w:rsidRDefault="008D499D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D499D" w:rsidRPr="00FC3A37" w:rsidRDefault="008D499D" w:rsidP="00391DA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Počas trvania zmluvného obdobia bude Odberateľovi k dispozícii zodpovedná osoba Dodávateľa (</w:t>
      </w:r>
      <w:r w:rsidR="00AF234C">
        <w:rPr>
          <w:rFonts w:ascii="Times New Roman" w:hAnsi="Times New Roman"/>
          <w:sz w:val="24"/>
          <w:szCs w:val="24"/>
        </w:rPr>
        <w:t xml:space="preserve">Dodávateľ uvedie jej </w:t>
      </w:r>
      <w:r w:rsidRPr="00FC3A37">
        <w:rPr>
          <w:rFonts w:ascii="Times New Roman" w:hAnsi="Times New Roman"/>
          <w:sz w:val="24"/>
          <w:szCs w:val="24"/>
        </w:rPr>
        <w:t>meno, p</w:t>
      </w:r>
      <w:r w:rsidR="00AF234C">
        <w:rPr>
          <w:rFonts w:ascii="Times New Roman" w:hAnsi="Times New Roman"/>
          <w:sz w:val="24"/>
          <w:szCs w:val="24"/>
        </w:rPr>
        <w:t>riezvisko, tel. číslo, e-mailovú adresu</w:t>
      </w:r>
      <w:r w:rsidRPr="00FC3A37">
        <w:rPr>
          <w:rFonts w:ascii="Times New Roman" w:hAnsi="Times New Roman"/>
          <w:sz w:val="24"/>
          <w:szCs w:val="24"/>
        </w:rPr>
        <w:t xml:space="preserve">) a to za účelom poskytovania bezplatných informácií a poradenstva vo veci odberu a dodávky zemného plynu, ktorá je predmetom zmluvy. </w:t>
      </w:r>
    </w:p>
    <w:p w:rsidR="008D499D" w:rsidRPr="00FC3A37" w:rsidRDefault="008D499D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013D0" w:rsidRPr="00FC3A37" w:rsidRDefault="00AF234C" w:rsidP="009013D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zmluvy sa predkladá </w:t>
      </w:r>
      <w:r>
        <w:rPr>
          <w:rFonts w:ascii="Times New Roman" w:hAnsi="Times New Roman"/>
          <w:bCs/>
          <w:sz w:val="24"/>
          <w:szCs w:val="24"/>
        </w:rPr>
        <w:t>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B0A18">
        <w:rPr>
          <w:rFonts w:ascii="Times New Roman" w:hAnsi="Times New Roman"/>
          <w:bCs/>
          <w:sz w:val="24"/>
          <w:szCs w:val="24"/>
        </w:rPr>
        <w:t>V závere návrhu zmluvy musí byť uvedený dátum a miesto vyhotovenia.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 V prípade, že návrh zmluvy pod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byť od navrhovateľa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súčasť návrh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ložený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 splnomocnenia (v ktorom oprávnená osoba splnomocňuje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 resp. osoby). Splnomocnenie sa predkladá</w:t>
      </w:r>
      <w:r w:rsidRPr="00AF23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listinnej forme (v originálnom vyhotovení resp. ako úradne overená kópia dokumentu) s úrad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vereným podpisom splnomocniteľa a podpísaný osobou, resp. osobami, ktoré splnomocnenie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ijali.</w:t>
      </w:r>
    </w:p>
    <w:p w:rsidR="009013D0" w:rsidRPr="00FC3A37" w:rsidRDefault="009013D0" w:rsidP="009013D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Informácie o zmluvných stranách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redloženom návrhu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uvedené v súlade s informáciami uvedenými vo Výpise z obchodného registra (obchodné meno/názov, adresa sídla, IČO... a pod.).</w:t>
      </w:r>
    </w:p>
    <w:p w:rsidR="009013D0" w:rsidRPr="00FC3A37" w:rsidRDefault="00277E32" w:rsidP="009013D0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návrhu zmluvy musí byť uvedené, že</w:t>
      </w:r>
      <w:r w:rsidR="009013D0"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obsahuje </w:t>
      </w: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aj Prílohu č. 1 (Opis predmetu Obchodnej verejnej súťaže a jeho špecifikácia) a č. </w:t>
      </w:r>
      <w:r w:rsidR="004B0A18"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2 (Identifikačné údaje navrhovateľa</w:t>
      </w: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a návrh na plnenie kritérií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E14C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E14C7" w:rsidRPr="00FC3A37" w:rsidRDefault="00872B6F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277E32" w:rsidRPr="00872B6F">
        <w:rPr>
          <w:rFonts w:ascii="Times New Roman" w:hAnsi="Times New Roman"/>
          <w:b/>
          <w:bCs/>
          <w:sz w:val="24"/>
          <w:szCs w:val="24"/>
          <w:highlight w:val="yellow"/>
        </w:rPr>
        <w:t>.)</w:t>
      </w:r>
      <w:r w:rsidR="001B3C67" w:rsidRPr="00FC3A37">
        <w:rPr>
          <w:rFonts w:ascii="Times New Roman" w:hAnsi="Times New Roman"/>
          <w:bCs/>
          <w:sz w:val="24"/>
          <w:szCs w:val="24"/>
        </w:rPr>
        <w:t xml:space="preserve">Navrhovateľ </w:t>
      </w:r>
      <w:r w:rsidR="00E302BC">
        <w:rPr>
          <w:rFonts w:ascii="Times New Roman" w:hAnsi="Times New Roman"/>
          <w:bCs/>
          <w:sz w:val="24"/>
          <w:szCs w:val="24"/>
        </w:rPr>
        <w:t>predloží platný dokument</w:t>
      </w:r>
      <w:r w:rsidR="00277E32" w:rsidRPr="00FC3A37">
        <w:rPr>
          <w:rFonts w:ascii="Times New Roman" w:hAnsi="Times New Roman"/>
          <w:bCs/>
          <w:sz w:val="24"/>
          <w:szCs w:val="24"/>
        </w:rPr>
        <w:t xml:space="preserve"> </w:t>
      </w:r>
      <w:r w:rsidR="00E302BC">
        <w:rPr>
          <w:rFonts w:ascii="Times New Roman" w:hAnsi="Times New Roman"/>
          <w:bCs/>
          <w:sz w:val="24"/>
          <w:szCs w:val="24"/>
        </w:rPr>
        <w:t>-</w:t>
      </w:r>
      <w:r w:rsidR="00277E32" w:rsidRPr="00FC3A37">
        <w:rPr>
          <w:rFonts w:ascii="Times New Roman" w:hAnsi="Times New Roman"/>
          <w:b/>
          <w:bCs/>
          <w:sz w:val="24"/>
          <w:szCs w:val="24"/>
        </w:rPr>
        <w:t xml:space="preserve"> „Povolenie na podnikanie v energetike“ </w:t>
      </w:r>
      <w:r w:rsidR="00277E32" w:rsidRPr="00FC3A37">
        <w:rPr>
          <w:rFonts w:ascii="Times New Roman" w:hAnsi="Times New Roman"/>
          <w:bCs/>
          <w:sz w:val="24"/>
          <w:szCs w:val="24"/>
        </w:rPr>
        <w:t>v súlade s § 6 ods. 1 a 2 zákona č. 251/2012 Z. z. o energetike a o zmene a doplnení niektorých zákonov, ktorý oprávňuje navrhovateľa dodávať tovar</w:t>
      </w:r>
      <w:r w:rsidR="004B1E22" w:rsidRPr="00FC3A37">
        <w:rPr>
          <w:rFonts w:ascii="Times New Roman" w:hAnsi="Times New Roman"/>
          <w:bCs/>
          <w:sz w:val="24"/>
          <w:szCs w:val="24"/>
        </w:rPr>
        <w:t xml:space="preserve"> – zemný plyn</w:t>
      </w:r>
      <w:r w:rsidR="00277E32" w:rsidRPr="00FC3A37">
        <w:rPr>
          <w:rFonts w:ascii="Times New Roman" w:hAnsi="Times New Roman"/>
          <w:bCs/>
          <w:sz w:val="24"/>
          <w:szCs w:val="24"/>
        </w:rPr>
        <w:t>, ktorý je predmetom súťaže.</w:t>
      </w:r>
      <w:r w:rsidR="00E302BC">
        <w:rPr>
          <w:rFonts w:ascii="Times New Roman" w:hAnsi="Times New Roman"/>
          <w:bCs/>
          <w:sz w:val="24"/>
          <w:szCs w:val="24"/>
        </w:rPr>
        <w:t xml:space="preserve"> Tento dokument navrhovateľ predkladá v listinnej forme (ako úradne overenú kópiu originálu tohto dokumentu)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pozornenie týkajúce sa predkladania doklado</w:t>
      </w:r>
      <w:r w:rsidR="00C044FE" w:rsidRPr="00FC3A37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FC3A37">
        <w:rPr>
          <w:rFonts w:ascii="Times New Roman" w:hAnsi="Times New Roman"/>
          <w:b/>
          <w:bCs/>
          <w:sz w:val="24"/>
          <w:szCs w:val="24"/>
        </w:rPr>
        <w:t>:</w:t>
      </w:r>
      <w:r w:rsidR="00C044FE" w:rsidRPr="00FC3A37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 w:rsidR="006E2CCA">
        <w:rPr>
          <w:rFonts w:ascii="Times New Roman" w:hAnsi="Times New Roman"/>
          <w:bCs/>
          <w:sz w:val="24"/>
          <w:szCs w:val="24"/>
        </w:rPr>
        <w:t xml:space="preserve"> resp. navrhovateľov</w:t>
      </w:r>
      <w:r w:rsidRPr="00FC3A37"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 w:rsidRPr="00FC3A37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 w:rsidRPr="00FC3A37">
        <w:rPr>
          <w:rFonts w:ascii="Times New Roman" w:hAnsi="Times New Roman"/>
          <w:bCs/>
          <w:sz w:val="24"/>
          <w:szCs w:val="24"/>
        </w:rPr>
        <w:t> predloženom návrhu</w:t>
      </w:r>
      <w:r w:rsidRPr="00FC3A37"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 w:rsidRPr="00FC3A37">
        <w:rPr>
          <w:rFonts w:ascii="Times New Roman" w:hAnsi="Times New Roman"/>
          <w:bCs/>
          <w:sz w:val="24"/>
          <w:szCs w:val="24"/>
        </w:rPr>
        <w:t>klad a tento doklad vyhlasovateľ</w:t>
      </w:r>
      <w:r w:rsidRPr="00FC3A37"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FE4C8A">
        <w:rPr>
          <w:rFonts w:ascii="Times New Roman" w:hAnsi="Times New Roman"/>
          <w:bCs/>
          <w:sz w:val="24"/>
          <w:szCs w:val="24"/>
        </w:rPr>
        <w:t xml:space="preserve">návrh </w:t>
      </w:r>
      <w:r w:rsidR="00C044FE" w:rsidRPr="00FC3A37">
        <w:rPr>
          <w:rFonts w:ascii="Times New Roman" w:hAnsi="Times New Roman"/>
          <w:bCs/>
          <w:sz w:val="24"/>
          <w:szCs w:val="24"/>
        </w:rPr>
        <w:t>navrhovateľa nebude zaradený</w:t>
      </w:r>
      <w:r w:rsidRPr="00FC3A37"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 w:rsidRPr="00FC3A37">
        <w:rPr>
          <w:rFonts w:ascii="Times New Roman" w:hAnsi="Times New Roman"/>
          <w:bCs/>
          <w:sz w:val="24"/>
          <w:szCs w:val="24"/>
        </w:rPr>
        <w:t>notiaceho kritéria podľa bodu V.</w:t>
      </w:r>
      <w:r w:rsidRPr="00FC3A37">
        <w:rPr>
          <w:rFonts w:ascii="Times New Roman" w:hAnsi="Times New Roman"/>
          <w:bCs/>
          <w:sz w:val="24"/>
          <w:szCs w:val="24"/>
        </w:rPr>
        <w:t xml:space="preserve"> Výzvy.</w:t>
      </w:r>
    </w:p>
    <w:p w:rsidR="00E9745C" w:rsidRDefault="00E9745C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8D499D" w:rsidRDefault="008D499D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238D7" w:rsidRPr="00D238D7" w:rsidRDefault="00D238D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C044FE" w:rsidRPr="00FC3A37" w:rsidRDefault="00C044FE" w:rsidP="00C044FE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 w:rsidR="00521823"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 w:rsidR="0052182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C044FE" w:rsidRPr="00FC3A37" w:rsidRDefault="00C044FE" w:rsidP="00C044FE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 w:rsidR="00CC5DD0"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044FE" w:rsidRPr="00FC3A37" w:rsidRDefault="00C044FE" w:rsidP="00C044FE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C94908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predkladanie 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dokumentov tvoriacich návrh navrhovateľa do Obchodnej verejnej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2182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 predložených dokladoch navrhovateľ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ia o výsledku vyhodnotenia návrhov zaslaná navrhovateľom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ným navrhovateľom</w:t>
      </w:r>
      <w:r w:rsidR="008D499D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otvrdenej zmluv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me na adresu sídla vyhlasovateľa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eciach súvisiacich s Obchodnou verejnou súťažou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mácií a určených elektronických formátov vyhotovenia p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redkladaných dokumentov v návrhu si vyhlasovateľ súťaže vyhradzuje právo nezaradiť návrh navrhovateľ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do vyhodnotenia na základe hod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notiaceho kritéria podľa bodu V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. Výzvy a vylúčiť navrhovateľa zo súťaže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5E5754" w:rsidRPr="00C94908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0111" w:rsidRPr="00FC3A37" w:rsidRDefault="00670111" w:rsidP="0067011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Hodnotiacim kritériom je najnižšia </w:t>
      </w:r>
      <w:r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cena v EUR bez DPH a bez spotrebnej dane za dodávku zemného plynu pre obidve odberné miesta za obdobie 12 mes. špecifikované v tabuľke č. 1/A Výzvy (</w:t>
      </w:r>
      <w:r w:rsidR="003B0D7D"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viď </w:t>
      </w:r>
      <w:r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ríloha č. 2)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u za dodávku zemného plynu navrhovateľ uvedie zaokrúhlenú na dve desatinné miesta. Navrhovateľ uvedie ceny v štruktúre uvedenej v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e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a v tabuľke 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1/B (Príloha č. 1 tejto Výzvy). Hodnotiaci údaj (kritérium) je v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e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vyznačený indexom * .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 cenu spolu v EUR bez DPH a spotrebnej dane za dodávku zemného plynu pre o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idve 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>odberné miesta na zmluvné obdobie 12 mesiac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iaceré alternatívy cien k jednému odbernému miestu nie sú prípustné. Predtlačené údaje v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ách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a 1/B nesmie navrhovateľ meniť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i/>
          <w:color w:val="000000"/>
          <w:sz w:val="24"/>
          <w:szCs w:val="24"/>
          <w:lang w:eastAsia="sk-SK"/>
        </w:rPr>
        <w:t>Vysvetlenie k vyplneniu tabuľky č. 1/A: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Cena za komoditu a služby obchodníka pozostáva z fixnej mesačnej sadzby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FMS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o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 a zo sadzby za odobratý plyn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SOP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o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. 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Cena za služby súvisiace s prepravou pozostáva z fixnej mesačnej sadzby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FMS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p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 a zo sadzby za odobratý plyn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SOP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p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, na túto skutočnosť upozorní v návrhu, ktorý predkladá do súťaže</w:t>
      </w:r>
      <w:r w:rsidR="002D609F">
        <w:rPr>
          <w:rFonts w:ascii="Times New Roman" w:hAnsi="Times New Roman"/>
          <w:sz w:val="24"/>
          <w:szCs w:val="24"/>
          <w:lang w:eastAsia="sk-SK"/>
        </w:rPr>
        <w:t xml:space="preserve"> (konkrétne v Prílohe č. 2)</w:t>
      </w:r>
      <w:r w:rsidRPr="00FC3A37">
        <w:rPr>
          <w:rFonts w:ascii="Times New Roman" w:hAnsi="Times New Roman"/>
          <w:sz w:val="24"/>
          <w:szCs w:val="24"/>
          <w:lang w:eastAsia="sk-SK"/>
        </w:rPr>
        <w:t>.</w:t>
      </w:r>
    </w:p>
    <w:p w:rsidR="00323AD4" w:rsidRPr="002D609F" w:rsidRDefault="00670111" w:rsidP="003B0D7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</w:rPr>
        <w:t>Navrhovateľ uvádza ceny v dokumentoch návrhu zaokrúhlené na dve desatinné miesta.</w:t>
      </w:r>
    </w:p>
    <w:p w:rsidR="003B0D7D" w:rsidRPr="003B0D7D" w:rsidRDefault="003B0D7D" w:rsidP="003B0D7D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6CE0" w:rsidRPr="004514BB" w:rsidRDefault="009B4C31" w:rsidP="00036CE0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</w:t>
      </w:r>
      <w:r w:rsidR="00036CE0"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 Forma, miesto a spôsob predkladania dokladov, ktoré tvoria ponuku uchádzača</w:t>
      </w:r>
    </w:p>
    <w:p w:rsidR="007871A0" w:rsidRDefault="00036CE0" w:rsidP="00997471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="007871A0"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 w:rsid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7871A0" w:rsidRPr="00A2795C" w:rsidRDefault="007871A0" w:rsidP="007871A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obchodné meno, adresu navrhovateľa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7871A0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Dodávka zemného plynu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7871A0" w:rsidRPr="006853A0" w:rsidRDefault="007871A0" w:rsidP="007871A0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</w:p>
    <w:p w:rsidR="007871A0" w:rsidRDefault="007871A0" w:rsidP="007871A0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AA14C0" w:rsidRPr="00036CE0" w:rsidRDefault="00754C22" w:rsidP="00997471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="00997471"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997471" w:rsidRPr="004514BB">
        <w:rPr>
          <w:rFonts w:ascii="Times New Roman" w:hAnsi="Times New Roman"/>
          <w:bCs/>
          <w:sz w:val="24"/>
          <w:szCs w:val="24"/>
          <w:lang w:eastAsia="sk-SK"/>
        </w:rPr>
        <w:t>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7D2A34" w:rsidRPr="007D2A34" w:rsidRDefault="007D2A34" w:rsidP="004E2BE2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14C0" w:rsidRPr="00F273C2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 w:rsid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AA14C0" w:rsidRPr="00C4426C" w:rsidRDefault="00AA14C0" w:rsidP="004E2BE2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 w:rsidR="0099747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591048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7.07</w:t>
      </w:r>
      <w:r w:rsidR="007452E2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2</w:t>
      </w:r>
      <w:r w:rsidR="00323AD4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754C22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(do 14:00 hod.)</w:t>
      </w:r>
    </w:p>
    <w:p w:rsidR="0025658D" w:rsidRDefault="007D2A34" w:rsidP="0099747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</w:t>
      </w:r>
      <w:r w:rsidR="00997471" w:rsidRPr="00FC3A37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ej verejnej súťaže.</w:t>
      </w:r>
      <w:r w:rsidR="00754C2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>ehoty na predkladanie návrhov sa vrátia navrhovateľom neotvorené.</w:t>
      </w:r>
    </w:p>
    <w:p w:rsidR="007D2A34" w:rsidRPr="00FC3A37" w:rsidRDefault="007D2A34" w:rsidP="0099747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011849" w:rsidRDefault="007D2A34" w:rsidP="0099747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C4426C" w:rsidRDefault="009B4C31" w:rsidP="004E2BE2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</w:t>
      </w:r>
      <w:r w:rsidR="00AB757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AA14C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Lehota na vysvetľovanie </w:t>
      </w:r>
    </w:p>
    <w:p w:rsidR="007D2A34" w:rsidRPr="00591048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591048" w:rsidRPr="00591048">
        <w:rPr>
          <w:rFonts w:ascii="Times New Roman" w:hAnsi="Times New Roman"/>
          <w:bCs/>
          <w:sz w:val="24"/>
          <w:szCs w:val="24"/>
          <w:lang w:eastAsia="sk-SK"/>
        </w:rPr>
        <w:t>27.06</w:t>
      </w:r>
      <w:r w:rsidR="007452E2" w:rsidRPr="00591048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0" w:history="1">
        <w:r w:rsidRPr="00591048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91048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7D2A34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591048" w:rsidRPr="00591048">
        <w:rPr>
          <w:rFonts w:ascii="Times New Roman" w:hAnsi="Times New Roman"/>
          <w:bCs/>
          <w:sz w:val="24"/>
          <w:szCs w:val="24"/>
          <w:lang w:eastAsia="sk-SK"/>
        </w:rPr>
        <w:t>28.06</w:t>
      </w:r>
      <w:r w:rsidR="007452E2" w:rsidRPr="00591048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 zverejnené na webovom sídle vyhlasovateľa v sekcii verejné obstarávanie/obchodné verejné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lastRenderedPageBreak/>
        <w:t>IX.   Vyhodnotenie návrhov predložených do súťaže</w:t>
      </w:r>
    </w:p>
    <w:p w:rsidR="00833666" w:rsidRPr="00FC3A37" w:rsidRDefault="00E2565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návrhov do Obchodnej verejnej súťaže vyhlasovateľ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833666" w:rsidRPr="00FC3A37" w:rsidRDefault="00E2565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Návrhy predložené do súťaže, ktoré spĺňajú podmienky/požiadavky uvedené vyššie v tomto bode,  sa zoradia podľa výšky ceny hodnotiaceho kritéria v EUR bez DPH a to od najnižšej ceny po najvyššiu cenu (vzostupne). Úspešným bude ten navrhovateľ, ktorý ponúk</w:t>
      </w:r>
      <w:r w:rsidR="0023601A">
        <w:rPr>
          <w:rFonts w:ascii="Times New Roman" w:hAnsi="Times New Roman"/>
          <w:bCs/>
          <w:sz w:val="24"/>
          <w:szCs w:val="24"/>
          <w:lang w:eastAsia="sk-SK"/>
        </w:rPr>
        <w:t xml:space="preserve">ne najnižšiu cenu v 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a určené hodnotiace kritérium. </w:t>
      </w: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Ostatným navrhovateľom, ktorí ponúkli vyššiu cenu ako úspešný navrhovateľ, bude priradené umiestnenie v poradí vzostupným spôsobom  a to podľa výšk</w:t>
      </w:r>
      <w:r w:rsidR="0023601A">
        <w:rPr>
          <w:rFonts w:ascii="Times New Roman" w:hAnsi="Times New Roman"/>
          <w:bCs/>
          <w:sz w:val="24"/>
          <w:szCs w:val="24"/>
          <w:lang w:eastAsia="sk-SK"/>
        </w:rPr>
        <w:t xml:space="preserve">y ponúknutej ceny v 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za hodnotiace kritérium. Navrhovatelia, ktorí sa umiestnia na druhom a ďalších miestach v poradí, budú vyhodnotení ako neúspešní navrhovatelia. V prípade, že návrh do súťaže predloží iba jeden navrhovateľ, porovnávanie ponúknutých cien nebude v rámci vyhodnotenia realizované a obstarávateľ (odborný útvar obstarávateľa, t.j. predkladateľ požiadavky na obstaranie predmetu súťaže) posúdi (napr. v porovnaní s cenami dostupnými na trhu alebo s cenami, ktoré sú uvedené v uzavretých zmluvách, ktoré sú k dispozícií z verejne prístupných zdrojov a pod.), či ponuku takéhoto navrhovateľa príjme, alebo uplatní možnosť zrušenia súťaže na základe vyhradeného práva v tejto Výzve.</w:t>
      </w: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91048" w:rsidRPr="00591048">
        <w:rPr>
          <w:rFonts w:ascii="Times New Roman" w:hAnsi="Times New Roman"/>
          <w:bCs/>
          <w:sz w:val="24"/>
          <w:szCs w:val="24"/>
          <w:lang w:eastAsia="sk-SK"/>
        </w:rPr>
        <w:t>20.07</w:t>
      </w:r>
      <w:r w:rsidR="00476852" w:rsidRPr="00591048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vom sídle pri konkrétnej súťaži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 Ak si to situácia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 priebehu vyhodnocovania návrhov vyžiada, vyhlasovateľ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si vyhradzuje právo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 priebehu vyhodnocovania návrho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iť novú lehotu na oznámenie informác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ie o výsledku vyhodnotenia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to aj opakovane. Zmena tejto lehoty bude vždy pís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omne oznámená všetkým navrhovateľom, ktorí splnili podmienky/požiadavky navrhovateľa uvedené vo Výzv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zverejnená bud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e na webovom sídle vyhlasovateľa súťaže. Vyhlasovateľ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dokumentuj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e priebeh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záznam uchov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áva v dokumentácii z Obchodnej verejnej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E4F23" w:rsidRDefault="006E4F23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A372A" w:rsidRPr="00F6358D" w:rsidRDefault="00CA372A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</w:t>
      </w:r>
      <w:r w:rsidR="001D6CC7" w:rsidRPr="00FC3A37">
        <w:rPr>
          <w:rFonts w:ascii="Times New Roman" w:hAnsi="Times New Roman"/>
          <w:color w:val="000000"/>
          <w:sz w:val="24"/>
          <w:szCs w:val="24"/>
          <w:lang w:eastAsia="sk-SK"/>
        </w:rPr>
        <w:t>mienky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ej verejnej súťaže alebo túto súťaž zrušiť v akejkoľvek fáze/etape od jej vyhláse</w:t>
      </w:r>
      <w:r w:rsidR="00926191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ia po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spešným navrhovateľom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>rušiť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ú verejnú súťaž, ak bol do súťaže predložený iba jeden návrh alebo súťaž zrušiť, ak ani jeden predložený návrh nezodpovedá súťažným podmienkam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>rušiť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ú verejnú súťaž v prípade, že sa podstatne zmenili okolnosti, za ktorých bola vyhlásená a nebolo možné ich predvídať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ípade, že navrhovateľ, ktorého návrh vyhlasovateľ vyhodnotil ako úspešný z predložených návrhov, z akéhokoľvek dôvodu 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ísomne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odmietne uzavretie zmluvného vzťahu, vyhlasovateľ môže vyz</w:t>
      </w:r>
      <w:r w:rsidR="0023601A"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B04A4" w:rsidRPr="006B323A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3B04A4" w:rsidRPr="00F44DA0" w:rsidRDefault="003B04A4" w:rsidP="004E2BE2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  <w:bookmarkStart w:id="0" w:name="_GoBack"/>
      <w:bookmarkEnd w:id="0"/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Príloha č. </w:t>
      </w:r>
      <w:r w:rsidR="00CA372A" w:rsidRPr="00FC3A37">
        <w:rPr>
          <w:rFonts w:ascii="Times New Roman" w:hAnsi="Times New Roman"/>
          <w:sz w:val="24"/>
          <w:szCs w:val="24"/>
        </w:rPr>
        <w:t>1: Opis predmetu Obchodnej verejnej súťaže a jeho špecifikácia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</w:t>
      </w:r>
      <w:r w:rsidR="00CA372A" w:rsidRPr="00FC3A37">
        <w:rPr>
          <w:rFonts w:ascii="Times New Roman" w:hAnsi="Times New Roman"/>
          <w:sz w:val="24"/>
          <w:szCs w:val="24"/>
        </w:rPr>
        <w:t>oha č. 2: Identifikačné údaje navrhovateľa a návrh na plnenie kritérií</w:t>
      </w:r>
    </w:p>
    <w:p w:rsidR="003B04A4" w:rsidRPr="00FC3A37" w:rsidRDefault="00926191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oha č. 3</w:t>
      </w:r>
      <w:r w:rsidR="003B04A4" w:rsidRPr="00FC3A37">
        <w:rPr>
          <w:rFonts w:ascii="Times New Roman" w:hAnsi="Times New Roman"/>
          <w:sz w:val="24"/>
          <w:szCs w:val="24"/>
        </w:rPr>
        <w:t xml:space="preserve">: </w:t>
      </w:r>
      <w:r w:rsidR="00CA372A" w:rsidRPr="00FC3A37">
        <w:rPr>
          <w:rFonts w:ascii="Times New Roman" w:hAnsi="Times New Roman"/>
          <w:sz w:val="24"/>
          <w:szCs w:val="24"/>
        </w:rPr>
        <w:t>Čestné vyhlásenie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23601A" w:rsidRDefault="0023601A" w:rsidP="000923F9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0923F9" w:rsidRDefault="000923F9" w:rsidP="000923F9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u w:val="single"/>
        </w:rPr>
        <w:t>Táto Výzva aj s prílohami je zverejnená na webovom sídle vyhlasovateľa</w:t>
      </w:r>
      <w:r w:rsidRPr="00FC3A37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FC3A37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923F9" w:rsidRDefault="000923F9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476852" w:rsidRDefault="003B04A4" w:rsidP="0047685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A2762">
        <w:rPr>
          <w:rFonts w:ascii="Times New Roman" w:hAnsi="Times New Roman"/>
          <w:b/>
          <w:sz w:val="24"/>
          <w:szCs w:val="24"/>
        </w:rPr>
        <w:t xml:space="preserve">: </w:t>
      </w:r>
    </w:p>
    <w:p w:rsidR="00476852" w:rsidRDefault="00476852" w:rsidP="0047685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476852" w:rsidRDefault="00C36C99" w:rsidP="0047685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Pr="00824294">
        <w:rPr>
          <w:rFonts w:ascii="Times New Roman" w:hAnsi="Times New Roman"/>
          <w:i/>
          <w:sz w:val="24"/>
          <w:szCs w:val="24"/>
        </w:rPr>
        <w:t>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824294" w:rsidRDefault="00C36C99" w:rsidP="004E2BE2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824294">
        <w:rPr>
          <w:rFonts w:ascii="Times New Roman" w:hAnsi="Times New Roman"/>
          <w:sz w:val="24"/>
          <w:szCs w:val="24"/>
        </w:rPr>
        <w:t xml:space="preserve">Ing. Mikuláš Kolesár, </w:t>
      </w:r>
      <w:r w:rsidR="00824294" w:rsidRPr="00824294">
        <w:rPr>
          <w:rFonts w:ascii="Times New Roman" w:hAnsi="Times New Roman"/>
          <w:i/>
          <w:sz w:val="24"/>
          <w:szCs w:val="24"/>
        </w:rPr>
        <w:t>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3B04A4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50" w:rsidRDefault="00997550" w:rsidP="00E43E1C">
      <w:pPr>
        <w:spacing w:after="0" w:line="240" w:lineRule="auto"/>
      </w:pPr>
      <w:r>
        <w:separator/>
      </w:r>
    </w:p>
  </w:endnote>
  <w:endnote w:type="continuationSeparator" w:id="0">
    <w:p w:rsidR="00997550" w:rsidRDefault="00997550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9587A" w:rsidRDefault="005958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048">
          <w:rPr>
            <w:noProof/>
          </w:rPr>
          <w:t>1</w:t>
        </w:r>
        <w:r>
          <w:fldChar w:fldCharType="end"/>
        </w:r>
      </w:p>
    </w:sdtContent>
  </w:sdt>
  <w:p w:rsidR="0059587A" w:rsidRDefault="005958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50" w:rsidRDefault="00997550" w:rsidP="00E43E1C">
      <w:pPr>
        <w:spacing w:after="0" w:line="240" w:lineRule="auto"/>
      </w:pPr>
      <w:r>
        <w:separator/>
      </w:r>
    </w:p>
  </w:footnote>
  <w:footnote w:type="continuationSeparator" w:id="0">
    <w:p w:rsidR="00997550" w:rsidRDefault="00997550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7A" w:rsidRPr="004E2BE2" w:rsidRDefault="00BF2527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Dodávka zemného ply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A"/>
    <w:rsid w:val="000008DF"/>
    <w:rsid w:val="000021E1"/>
    <w:rsid w:val="00002A6F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23F9"/>
    <w:rsid w:val="00094373"/>
    <w:rsid w:val="00097666"/>
    <w:rsid w:val="000A2C9C"/>
    <w:rsid w:val="000A4617"/>
    <w:rsid w:val="000A5698"/>
    <w:rsid w:val="000B07B0"/>
    <w:rsid w:val="000B4563"/>
    <w:rsid w:val="000B6D39"/>
    <w:rsid w:val="000C1064"/>
    <w:rsid w:val="000C1282"/>
    <w:rsid w:val="000C3476"/>
    <w:rsid w:val="000C5C44"/>
    <w:rsid w:val="000C72C3"/>
    <w:rsid w:val="000D4CDC"/>
    <w:rsid w:val="000D65EF"/>
    <w:rsid w:val="000D7B0D"/>
    <w:rsid w:val="000E3D29"/>
    <w:rsid w:val="000E4694"/>
    <w:rsid w:val="000E7D82"/>
    <w:rsid w:val="000F1963"/>
    <w:rsid w:val="000F7B8C"/>
    <w:rsid w:val="00100FBD"/>
    <w:rsid w:val="00104447"/>
    <w:rsid w:val="00107FE0"/>
    <w:rsid w:val="001114CA"/>
    <w:rsid w:val="00114F99"/>
    <w:rsid w:val="00115901"/>
    <w:rsid w:val="0012035F"/>
    <w:rsid w:val="00121351"/>
    <w:rsid w:val="00123244"/>
    <w:rsid w:val="0012352A"/>
    <w:rsid w:val="00131505"/>
    <w:rsid w:val="00132B79"/>
    <w:rsid w:val="00140258"/>
    <w:rsid w:val="001403D4"/>
    <w:rsid w:val="001416D0"/>
    <w:rsid w:val="001416F3"/>
    <w:rsid w:val="0014297F"/>
    <w:rsid w:val="0014652A"/>
    <w:rsid w:val="00146B90"/>
    <w:rsid w:val="00155FA6"/>
    <w:rsid w:val="00163416"/>
    <w:rsid w:val="00170151"/>
    <w:rsid w:val="0017018F"/>
    <w:rsid w:val="001709E9"/>
    <w:rsid w:val="00173B30"/>
    <w:rsid w:val="00182BE5"/>
    <w:rsid w:val="0018632C"/>
    <w:rsid w:val="001A3D92"/>
    <w:rsid w:val="001B0C5B"/>
    <w:rsid w:val="001B3857"/>
    <w:rsid w:val="001B3C6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4A6B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3601A"/>
    <w:rsid w:val="00244C43"/>
    <w:rsid w:val="0024777E"/>
    <w:rsid w:val="0025625A"/>
    <w:rsid w:val="0025658D"/>
    <w:rsid w:val="00256896"/>
    <w:rsid w:val="0026249A"/>
    <w:rsid w:val="0026307C"/>
    <w:rsid w:val="0027752F"/>
    <w:rsid w:val="00277E32"/>
    <w:rsid w:val="00280C2D"/>
    <w:rsid w:val="00281ED7"/>
    <w:rsid w:val="00282300"/>
    <w:rsid w:val="002828E4"/>
    <w:rsid w:val="00292A8B"/>
    <w:rsid w:val="0029605A"/>
    <w:rsid w:val="002A0993"/>
    <w:rsid w:val="002A68E0"/>
    <w:rsid w:val="002B04EB"/>
    <w:rsid w:val="002B11E4"/>
    <w:rsid w:val="002B2B10"/>
    <w:rsid w:val="002C03EF"/>
    <w:rsid w:val="002C0917"/>
    <w:rsid w:val="002C1D50"/>
    <w:rsid w:val="002D4ED5"/>
    <w:rsid w:val="002D5F94"/>
    <w:rsid w:val="002D609F"/>
    <w:rsid w:val="002D6499"/>
    <w:rsid w:val="002E68C5"/>
    <w:rsid w:val="002F045D"/>
    <w:rsid w:val="002F1896"/>
    <w:rsid w:val="002F5090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6A19"/>
    <w:rsid w:val="00391DAE"/>
    <w:rsid w:val="003925F5"/>
    <w:rsid w:val="003A0CEA"/>
    <w:rsid w:val="003A3BF2"/>
    <w:rsid w:val="003A5CB8"/>
    <w:rsid w:val="003B04A4"/>
    <w:rsid w:val="003B0D7D"/>
    <w:rsid w:val="003B55F5"/>
    <w:rsid w:val="003B6395"/>
    <w:rsid w:val="003C01A3"/>
    <w:rsid w:val="003C0C76"/>
    <w:rsid w:val="003C1A65"/>
    <w:rsid w:val="003C54F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432B7"/>
    <w:rsid w:val="00443914"/>
    <w:rsid w:val="004514BB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0C72"/>
    <w:rsid w:val="00474D00"/>
    <w:rsid w:val="00474E74"/>
    <w:rsid w:val="00476852"/>
    <w:rsid w:val="00477D7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A18"/>
    <w:rsid w:val="004B1E22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4F1944"/>
    <w:rsid w:val="004F3249"/>
    <w:rsid w:val="00504010"/>
    <w:rsid w:val="00511D11"/>
    <w:rsid w:val="00514A2B"/>
    <w:rsid w:val="0051664B"/>
    <w:rsid w:val="00521823"/>
    <w:rsid w:val="00523A0D"/>
    <w:rsid w:val="00524917"/>
    <w:rsid w:val="0052666E"/>
    <w:rsid w:val="00526D54"/>
    <w:rsid w:val="0052756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1048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B09"/>
    <w:rsid w:val="00607509"/>
    <w:rsid w:val="00612F2E"/>
    <w:rsid w:val="00613E05"/>
    <w:rsid w:val="006155CD"/>
    <w:rsid w:val="0061659F"/>
    <w:rsid w:val="00623220"/>
    <w:rsid w:val="00631389"/>
    <w:rsid w:val="006438FC"/>
    <w:rsid w:val="00651FBE"/>
    <w:rsid w:val="00652C39"/>
    <w:rsid w:val="006533DB"/>
    <w:rsid w:val="006542B7"/>
    <w:rsid w:val="006557B8"/>
    <w:rsid w:val="00660B7E"/>
    <w:rsid w:val="00664AEB"/>
    <w:rsid w:val="00664D50"/>
    <w:rsid w:val="00665D5A"/>
    <w:rsid w:val="00670111"/>
    <w:rsid w:val="006746D7"/>
    <w:rsid w:val="00684D67"/>
    <w:rsid w:val="00687A66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1E2E"/>
    <w:rsid w:val="006E2875"/>
    <w:rsid w:val="006E29A2"/>
    <w:rsid w:val="006E2CCA"/>
    <w:rsid w:val="006E4F23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452E2"/>
    <w:rsid w:val="007531A6"/>
    <w:rsid w:val="00754C22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871A0"/>
    <w:rsid w:val="00795E2C"/>
    <w:rsid w:val="007A15DF"/>
    <w:rsid w:val="007A24FF"/>
    <w:rsid w:val="007A396C"/>
    <w:rsid w:val="007A4566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4294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2B6F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B5A3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499D"/>
    <w:rsid w:val="008D7EA4"/>
    <w:rsid w:val="008E0921"/>
    <w:rsid w:val="008E1747"/>
    <w:rsid w:val="008E1AC1"/>
    <w:rsid w:val="008E2511"/>
    <w:rsid w:val="008E42B5"/>
    <w:rsid w:val="008E51BC"/>
    <w:rsid w:val="008E6ED7"/>
    <w:rsid w:val="008F0442"/>
    <w:rsid w:val="008F1B97"/>
    <w:rsid w:val="008F7D40"/>
    <w:rsid w:val="009013D0"/>
    <w:rsid w:val="0090425E"/>
    <w:rsid w:val="00907EA0"/>
    <w:rsid w:val="00911DBB"/>
    <w:rsid w:val="00911DF4"/>
    <w:rsid w:val="00914821"/>
    <w:rsid w:val="00916A80"/>
    <w:rsid w:val="00920853"/>
    <w:rsid w:val="00922EFA"/>
    <w:rsid w:val="00926191"/>
    <w:rsid w:val="0093022F"/>
    <w:rsid w:val="009372C0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2064"/>
    <w:rsid w:val="00983489"/>
    <w:rsid w:val="00986CDE"/>
    <w:rsid w:val="009910C7"/>
    <w:rsid w:val="0099281D"/>
    <w:rsid w:val="00992C1E"/>
    <w:rsid w:val="00994C9C"/>
    <w:rsid w:val="00997471"/>
    <w:rsid w:val="00997550"/>
    <w:rsid w:val="00997815"/>
    <w:rsid w:val="009A0B33"/>
    <w:rsid w:val="009A1429"/>
    <w:rsid w:val="009A17E2"/>
    <w:rsid w:val="009A1FB3"/>
    <w:rsid w:val="009B21EC"/>
    <w:rsid w:val="009B38B1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114AC"/>
    <w:rsid w:val="00A1186C"/>
    <w:rsid w:val="00A12ECA"/>
    <w:rsid w:val="00A2144A"/>
    <w:rsid w:val="00A21B01"/>
    <w:rsid w:val="00A23C3D"/>
    <w:rsid w:val="00A244AC"/>
    <w:rsid w:val="00A2795C"/>
    <w:rsid w:val="00A30B06"/>
    <w:rsid w:val="00A30CEE"/>
    <w:rsid w:val="00A330A9"/>
    <w:rsid w:val="00A352EC"/>
    <w:rsid w:val="00A357AC"/>
    <w:rsid w:val="00A41138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97AFD"/>
    <w:rsid w:val="00AA06BF"/>
    <w:rsid w:val="00AA14C0"/>
    <w:rsid w:val="00AA3261"/>
    <w:rsid w:val="00AA49C6"/>
    <w:rsid w:val="00AB5068"/>
    <w:rsid w:val="00AB5911"/>
    <w:rsid w:val="00AB7570"/>
    <w:rsid w:val="00AC38D8"/>
    <w:rsid w:val="00AC6740"/>
    <w:rsid w:val="00AD4658"/>
    <w:rsid w:val="00AD579B"/>
    <w:rsid w:val="00AD61DD"/>
    <w:rsid w:val="00AD65B8"/>
    <w:rsid w:val="00AE2046"/>
    <w:rsid w:val="00AE2DED"/>
    <w:rsid w:val="00AF18D6"/>
    <w:rsid w:val="00AF215C"/>
    <w:rsid w:val="00AF234C"/>
    <w:rsid w:val="00AF2EB9"/>
    <w:rsid w:val="00AF681C"/>
    <w:rsid w:val="00AF790D"/>
    <w:rsid w:val="00B000BB"/>
    <w:rsid w:val="00B0171B"/>
    <w:rsid w:val="00B01EFA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F34"/>
    <w:rsid w:val="00B867A5"/>
    <w:rsid w:val="00B90BDE"/>
    <w:rsid w:val="00B974C3"/>
    <w:rsid w:val="00BA433F"/>
    <w:rsid w:val="00BA5E2D"/>
    <w:rsid w:val="00BA6FA6"/>
    <w:rsid w:val="00BB0BFB"/>
    <w:rsid w:val="00BB1C11"/>
    <w:rsid w:val="00BB22EB"/>
    <w:rsid w:val="00BC48C2"/>
    <w:rsid w:val="00BC591E"/>
    <w:rsid w:val="00BC7A3C"/>
    <w:rsid w:val="00BD0A90"/>
    <w:rsid w:val="00BD2061"/>
    <w:rsid w:val="00BE154D"/>
    <w:rsid w:val="00BE3219"/>
    <w:rsid w:val="00BF2527"/>
    <w:rsid w:val="00BF2A89"/>
    <w:rsid w:val="00BF3B67"/>
    <w:rsid w:val="00BF57F9"/>
    <w:rsid w:val="00BF5B4E"/>
    <w:rsid w:val="00BF78B4"/>
    <w:rsid w:val="00C02FE5"/>
    <w:rsid w:val="00C044FE"/>
    <w:rsid w:val="00C04698"/>
    <w:rsid w:val="00C12787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6070"/>
    <w:rsid w:val="00C6752E"/>
    <w:rsid w:val="00C72ED0"/>
    <w:rsid w:val="00C72FA0"/>
    <w:rsid w:val="00C73FBD"/>
    <w:rsid w:val="00C743A0"/>
    <w:rsid w:val="00C74F97"/>
    <w:rsid w:val="00C94908"/>
    <w:rsid w:val="00CA2762"/>
    <w:rsid w:val="00CA372A"/>
    <w:rsid w:val="00CA50C7"/>
    <w:rsid w:val="00CA5DF1"/>
    <w:rsid w:val="00CA6CB0"/>
    <w:rsid w:val="00CB2353"/>
    <w:rsid w:val="00CC1298"/>
    <w:rsid w:val="00CC3499"/>
    <w:rsid w:val="00CC5DD0"/>
    <w:rsid w:val="00CD5476"/>
    <w:rsid w:val="00CD5A84"/>
    <w:rsid w:val="00CE14C7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73E"/>
    <w:rsid w:val="00D60D55"/>
    <w:rsid w:val="00D610F5"/>
    <w:rsid w:val="00D640CB"/>
    <w:rsid w:val="00D64C82"/>
    <w:rsid w:val="00D71939"/>
    <w:rsid w:val="00D74910"/>
    <w:rsid w:val="00D74FDA"/>
    <w:rsid w:val="00D76B1C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5BAF"/>
    <w:rsid w:val="00DB7F25"/>
    <w:rsid w:val="00DC1FC1"/>
    <w:rsid w:val="00DC3160"/>
    <w:rsid w:val="00DC3A32"/>
    <w:rsid w:val="00DD004F"/>
    <w:rsid w:val="00DD1E30"/>
    <w:rsid w:val="00DD3606"/>
    <w:rsid w:val="00DE3354"/>
    <w:rsid w:val="00DF442F"/>
    <w:rsid w:val="00E06ADE"/>
    <w:rsid w:val="00E13856"/>
    <w:rsid w:val="00E156D5"/>
    <w:rsid w:val="00E206E2"/>
    <w:rsid w:val="00E22EE6"/>
    <w:rsid w:val="00E25657"/>
    <w:rsid w:val="00E27B9C"/>
    <w:rsid w:val="00E27DC2"/>
    <w:rsid w:val="00E302BC"/>
    <w:rsid w:val="00E30C58"/>
    <w:rsid w:val="00E330D3"/>
    <w:rsid w:val="00E3443C"/>
    <w:rsid w:val="00E3576F"/>
    <w:rsid w:val="00E40C6F"/>
    <w:rsid w:val="00E43E1C"/>
    <w:rsid w:val="00E45F91"/>
    <w:rsid w:val="00E476F5"/>
    <w:rsid w:val="00E53E24"/>
    <w:rsid w:val="00E56DB9"/>
    <w:rsid w:val="00E637DA"/>
    <w:rsid w:val="00E65967"/>
    <w:rsid w:val="00E66EB6"/>
    <w:rsid w:val="00E71AE7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97788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4F23"/>
    <w:rsid w:val="00EE6E1C"/>
    <w:rsid w:val="00EE6F53"/>
    <w:rsid w:val="00EF1F1C"/>
    <w:rsid w:val="00EF2E93"/>
    <w:rsid w:val="00EF5DC0"/>
    <w:rsid w:val="00EF77AC"/>
    <w:rsid w:val="00F01E73"/>
    <w:rsid w:val="00F02AD4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6830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3A37"/>
    <w:rsid w:val="00FC401B"/>
    <w:rsid w:val="00FE181C"/>
    <w:rsid w:val="00FE370F"/>
    <w:rsid w:val="00FE4C8A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obchodne-verejne-sutaz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A377-C79F-4008-BDEA-2C99FE1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1</cp:revision>
  <cp:lastPrinted>2020-10-27T08:36:00Z</cp:lastPrinted>
  <dcterms:created xsi:type="dcterms:W3CDTF">2022-05-30T10:40:00Z</dcterms:created>
  <dcterms:modified xsi:type="dcterms:W3CDTF">2022-06-13T05:06:00Z</dcterms:modified>
</cp:coreProperties>
</file>